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6AF3585C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CB0629" w:rsidR="00CB0629">
        <w:t>dos Carvalho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B7AB58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A9D">
        <w:t>04 de</w:t>
      </w:r>
      <w:r w:rsidRPr="0048290B" w:rsidR="005B7A9D">
        <w:t xml:space="preserve"> </w:t>
      </w:r>
      <w:r w:rsidR="005B7A9D">
        <w:t>agosto</w:t>
      </w:r>
      <w:r w:rsidRPr="0048290B" w:rsidR="005B7A9D">
        <w:t xml:space="preserve"> </w:t>
      </w:r>
      <w:r w:rsidRPr="008D59CD" w:rsidR="005B7A9D">
        <w:t>de 202</w:t>
      </w:r>
      <w:r w:rsidR="005B7A9D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89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3AB0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B7A9D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C3A27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34681"/>
    <w:rsid w:val="00A60BF9"/>
    <w:rsid w:val="00AA5D29"/>
    <w:rsid w:val="00B3310F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9:00Z</dcterms:created>
  <dcterms:modified xsi:type="dcterms:W3CDTF">2023-08-04T15:47:00Z</dcterms:modified>
</cp:coreProperties>
</file>